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7E485AF2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4B00F3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>iSO.5520.</w:t>
      </w:r>
      <w:r w:rsidR="00B5691F">
        <w:rPr>
          <w:rFonts w:ascii="Arial" w:hAnsi="Arial" w:cs="Arial"/>
          <w:szCs w:val="24"/>
        </w:rPr>
        <w:t>2</w:t>
      </w:r>
      <w:r w:rsidR="001E527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</w:p>
    <w:p w14:paraId="4C937840" w14:textId="7F78A414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1E5270">
        <w:rPr>
          <w:rFonts w:ascii="Arial" w:hAnsi="Arial" w:cs="Arial"/>
          <w:szCs w:val="24"/>
        </w:rPr>
        <w:t>28</w:t>
      </w:r>
      <w:r w:rsidR="004E3C9A">
        <w:rPr>
          <w:rFonts w:ascii="Arial" w:hAnsi="Arial" w:cs="Arial"/>
          <w:szCs w:val="24"/>
        </w:rPr>
        <w:t>.</w:t>
      </w:r>
      <w:r w:rsidR="004B00F3">
        <w:rPr>
          <w:rFonts w:ascii="Arial" w:hAnsi="Arial" w:cs="Arial"/>
          <w:szCs w:val="24"/>
        </w:rPr>
        <w:t>0</w:t>
      </w:r>
      <w:r w:rsidR="00DA751A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202</w:t>
      </w:r>
      <w:r w:rsidR="004B00F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 w:rsidTr="001266C3">
        <w:trPr>
          <w:trHeight w:val="454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1D72AC42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B5691F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1</w:t>
            </w:r>
            <w:r w:rsidR="001E5270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35</w:t>
            </w:r>
          </w:p>
        </w:tc>
      </w:tr>
      <w:tr w:rsidR="001F0261" w14:paraId="04CE7259" w14:textId="77777777" w:rsidTr="001266C3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 w:rsidTr="001266C3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958771" w14:textId="1BD6E0BD" w:rsidR="00F1493F" w:rsidRDefault="00855A9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ze z gradem</w:t>
            </w:r>
          </w:p>
          <w:p w14:paraId="0CA65B7D" w14:textId="6D28E81D" w:rsidR="00F1493F" w:rsidRPr="00F1493F" w:rsidRDefault="00F1493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pień: </w:t>
            </w:r>
            <w:r w:rsidR="001E5270">
              <w:rPr>
                <w:rFonts w:ascii="Arial" w:hAnsi="Arial" w:cs="Arial"/>
              </w:rPr>
              <w:t>2</w:t>
            </w:r>
          </w:p>
        </w:tc>
      </w:tr>
      <w:tr w:rsidR="001F0261" w14:paraId="7BF8A644" w14:textId="77777777" w:rsidTr="001266C3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 w:rsidTr="001266C3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E9ADD5F" w14:textId="77777777" w:rsidR="001E5270" w:rsidRPr="001E5270" w:rsidRDefault="001E5270" w:rsidP="001E5270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1E5270">
              <w:rPr>
                <w:rFonts w:ascii="Arial" w:hAnsi="Arial" w:cs="Arial"/>
                <w:szCs w:val="24"/>
                <w:lang w:eastAsia="pl-PL"/>
              </w:rPr>
              <w:t>Od: 2022-06-28 15:00</w:t>
            </w:r>
          </w:p>
          <w:p w14:paraId="260021FB" w14:textId="062B43EE" w:rsidR="001F0261" w:rsidRDefault="001E5270" w:rsidP="001E5270">
            <w:pPr>
              <w:widowControl w:val="0"/>
              <w:rPr>
                <w:rFonts w:ascii="Arial" w:hAnsi="Arial" w:cs="Arial"/>
                <w:szCs w:val="24"/>
              </w:rPr>
            </w:pPr>
            <w:r w:rsidRPr="001E5270">
              <w:rPr>
                <w:rFonts w:ascii="Arial" w:hAnsi="Arial" w:cs="Arial"/>
                <w:szCs w:val="24"/>
                <w:lang w:eastAsia="pl-PL"/>
              </w:rPr>
              <w:t>Do: 2022-06-28 22:00</w:t>
            </w:r>
          </w:p>
        </w:tc>
      </w:tr>
      <w:tr w:rsidR="001F0261" w14:paraId="03DA8356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42CF17F1" w:rsidR="001F0261" w:rsidRDefault="002367F9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80</w:t>
            </w:r>
            <w:r w:rsidR="0013030C">
              <w:rPr>
                <w:rFonts w:ascii="Arial" w:hAnsi="Arial" w:cs="Arial"/>
                <w:szCs w:val="24"/>
              </w:rPr>
              <w:t xml:space="preserve"> %</w:t>
            </w:r>
          </w:p>
        </w:tc>
      </w:tr>
      <w:tr w:rsidR="001F0261" w14:paraId="1DF58A6F" w14:textId="77777777" w:rsidTr="001266C3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39B39F07" w:rsidR="001F0261" w:rsidRDefault="001E5270">
            <w:pPr>
              <w:widowControl w:val="0"/>
              <w:rPr>
                <w:rFonts w:ascii="Arial" w:hAnsi="Arial" w:cs="Arial"/>
                <w:szCs w:val="24"/>
              </w:rPr>
            </w:pPr>
            <w:r w:rsidRPr="001E5270">
              <w:rPr>
                <w:rFonts w:ascii="Arial" w:hAnsi="Arial" w:cs="Arial"/>
                <w:szCs w:val="24"/>
              </w:rPr>
              <w:t>Prognozowane są burze, którym miejscami będą towarzyszyć bardzo silne opady deszczu od 30 mm do 40 mm, lokalnie do 50 mm oraz porywy wiatru do 70 km/h. Miejscami grad.</w:t>
            </w:r>
          </w:p>
        </w:tc>
      </w:tr>
      <w:tr w:rsidR="001F0261" w14:paraId="56E658C5" w14:textId="77777777" w:rsidTr="001266C3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0FA21DE4" w:rsidR="001F0261" w:rsidRDefault="001E5270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1F0261" w14:paraId="38CF3B87" w14:textId="77777777" w:rsidTr="001266C3">
        <w:trPr>
          <w:trHeight w:val="567"/>
          <w:jc w:val="center"/>
        </w:trPr>
        <w:tc>
          <w:tcPr>
            <w:tcW w:w="98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>
              <w:rPr>
                <w:rFonts w:ascii="Arial" w:hAnsi="Arial" w:cs="Arial"/>
                <w:szCs w:val="24"/>
                <w:lang w:eastAsia="pl-PL"/>
              </w:rPr>
              <w:t>późn</w:t>
            </w:r>
            <w:proofErr w:type="spellEnd"/>
            <w:r>
              <w:rPr>
                <w:rFonts w:ascii="Arial" w:hAnsi="Arial" w:cs="Arial"/>
                <w:szCs w:val="24"/>
                <w:lang w:eastAsia="pl-PL"/>
              </w:rPr>
              <w:t>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3F968A2C" w14:textId="77777777" w:rsidR="001266C3" w:rsidRDefault="001266C3" w:rsidP="00DA751A">
      <w:pPr>
        <w:jc w:val="both"/>
        <w:rPr>
          <w:rFonts w:ascii="Arial" w:hAnsi="Arial" w:cs="Arial"/>
          <w:szCs w:val="24"/>
        </w:rPr>
      </w:pPr>
    </w:p>
    <w:p w14:paraId="7B727DA9" w14:textId="3169B6CC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1B5079CB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. po godz. 15.30:  </w:t>
      </w:r>
      <w:r w:rsidR="00E5683E">
        <w:rPr>
          <w:rFonts w:ascii="Arial" w:hAnsi="Arial" w:cs="Arial"/>
          <w:szCs w:val="24"/>
        </w:rPr>
        <w:t>516 529 156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9C394C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1520" w14:textId="77777777" w:rsidR="009C394C" w:rsidRDefault="009C394C">
      <w:r>
        <w:separator/>
      </w:r>
    </w:p>
  </w:endnote>
  <w:endnote w:type="continuationSeparator" w:id="0">
    <w:p w14:paraId="79F9D9C2" w14:textId="77777777" w:rsidR="009C394C" w:rsidRDefault="009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D201" w14:textId="77777777" w:rsidR="009C394C" w:rsidRDefault="009C394C">
      <w:r>
        <w:separator/>
      </w:r>
    </w:p>
  </w:footnote>
  <w:footnote w:type="continuationSeparator" w:id="0">
    <w:p w14:paraId="19D69036" w14:textId="77777777" w:rsidR="009C394C" w:rsidRDefault="009C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0290B"/>
    <w:rsid w:val="001266C3"/>
    <w:rsid w:val="0013030C"/>
    <w:rsid w:val="001E5270"/>
    <w:rsid w:val="001F0261"/>
    <w:rsid w:val="002367F9"/>
    <w:rsid w:val="003F0E7A"/>
    <w:rsid w:val="00443107"/>
    <w:rsid w:val="00495E3E"/>
    <w:rsid w:val="004B00F3"/>
    <w:rsid w:val="004B57A5"/>
    <w:rsid w:val="004E3C9A"/>
    <w:rsid w:val="005C1510"/>
    <w:rsid w:val="00760D1F"/>
    <w:rsid w:val="007E35F7"/>
    <w:rsid w:val="00855A96"/>
    <w:rsid w:val="00962B66"/>
    <w:rsid w:val="009C394C"/>
    <w:rsid w:val="00B34515"/>
    <w:rsid w:val="00B5691F"/>
    <w:rsid w:val="00BD2C75"/>
    <w:rsid w:val="00BF5795"/>
    <w:rsid w:val="00CC5D78"/>
    <w:rsid w:val="00D77C22"/>
    <w:rsid w:val="00DA751A"/>
    <w:rsid w:val="00DC7C1B"/>
    <w:rsid w:val="00E1236F"/>
    <w:rsid w:val="00E5683E"/>
    <w:rsid w:val="00ED673A"/>
    <w:rsid w:val="00F041A3"/>
    <w:rsid w:val="00F1493F"/>
    <w:rsid w:val="00F64DCA"/>
    <w:rsid w:val="00FA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8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80</cp:revision>
  <cp:lastPrinted>2022-06-28T06:54:00Z</cp:lastPrinted>
  <dcterms:created xsi:type="dcterms:W3CDTF">2015-01-29T11:09:00Z</dcterms:created>
  <dcterms:modified xsi:type="dcterms:W3CDTF">2022-06-28T06:53:00Z</dcterms:modified>
  <dc:language>pl-PL</dc:language>
</cp:coreProperties>
</file>